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F0269">
        <w:t>18</w:t>
      </w:r>
      <w:r w:rsidR="00783D1A">
        <w:t xml:space="preserve"> </w:t>
      </w:r>
      <w:r w:rsidR="00413FAA">
        <w:t>августа</w:t>
      </w:r>
      <w:r w:rsidR="00A02FEC">
        <w:t xml:space="preserve"> </w:t>
      </w:r>
      <w:r w:rsidRPr="0026062E">
        <w:t xml:space="preserve">и в первой половине дня </w:t>
      </w:r>
      <w:r w:rsidR="002F0269">
        <w:t>19</w:t>
      </w:r>
      <w:r w:rsidR="00783D1A">
        <w:t xml:space="preserve"> </w:t>
      </w:r>
      <w:r w:rsidR="00413FAA">
        <w:t>августа</w:t>
      </w:r>
      <w:r w:rsidR="008474B6">
        <w:t xml:space="preserve"> </w:t>
      </w:r>
      <w:r w:rsidR="004C0682">
        <w:t>максимальная разовая концентрация</w:t>
      </w:r>
      <w:r w:rsidR="006A47E7">
        <w:t xml:space="preserve"> азота </w:t>
      </w:r>
      <w:r w:rsidR="00F12572">
        <w:t>ди</w:t>
      </w:r>
      <w:r w:rsidR="00632875">
        <w:t>оксида</w:t>
      </w:r>
      <w:r w:rsidR="00F12572">
        <w:t xml:space="preserve"> составила 0,3</w:t>
      </w:r>
      <w:r w:rsidR="004C0682">
        <w:t xml:space="preserve"> ПДК. Содержание</w:t>
      </w:r>
      <w:r w:rsidR="00B96E10">
        <w:t xml:space="preserve"> </w:t>
      </w:r>
      <w:r w:rsidR="00F12572">
        <w:t>азота оксида</w:t>
      </w:r>
      <w:r w:rsidR="00F12572">
        <w:t xml:space="preserve">, </w:t>
      </w:r>
      <w:r w:rsidR="009831AE">
        <w:t xml:space="preserve">углерода оксида, </w:t>
      </w:r>
      <w:r w:rsidR="009831AE" w:rsidRPr="00FE1E24">
        <w:t>серы диоксида</w:t>
      </w:r>
      <w:r w:rsidR="009831AE">
        <w:t xml:space="preserve"> </w:t>
      </w:r>
      <w:r w:rsidR="00D439C0">
        <w:t>и бензола было</w:t>
      </w:r>
      <w:r w:rsidR="009831AE">
        <w:t xml:space="preserve"> </w:t>
      </w:r>
      <w:r w:rsidR="009831AE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2F0269">
        <w:rPr>
          <w:b/>
          <w:i/>
        </w:rPr>
        <w:t>18</w:t>
      </w:r>
      <w:r w:rsidR="006442E4">
        <w:rPr>
          <w:b/>
          <w:i/>
        </w:rPr>
        <w:t>–</w:t>
      </w:r>
      <w:r w:rsidR="00D171DD">
        <w:rPr>
          <w:b/>
          <w:i/>
        </w:rPr>
        <w:t>1</w:t>
      </w:r>
      <w:r w:rsidR="002F0269">
        <w:rPr>
          <w:b/>
          <w:i/>
        </w:rPr>
        <w:t>9</w:t>
      </w:r>
      <w:r w:rsidR="00413FAA">
        <w:rPr>
          <w:b/>
          <w:i/>
        </w:rPr>
        <w:t xml:space="preserve">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146A2F" w:rsidRDefault="00146A2F" w:rsidP="00146A2F">
      <w:pPr>
        <w:ind w:firstLine="708"/>
        <w:jc w:val="both"/>
      </w:pPr>
      <w:r w:rsidRPr="00B85227">
        <w:t>По данным непреры</w:t>
      </w:r>
      <w:r>
        <w:t xml:space="preserve">вных измерений, в воздухе Могилева (район ул. </w:t>
      </w:r>
      <w:proofErr w:type="spellStart"/>
      <w:r>
        <w:t>Мовчанского</w:t>
      </w:r>
      <w:proofErr w:type="spellEnd"/>
      <w:r w:rsidRPr="00B85227">
        <w:t xml:space="preserve">) зафиксировано превышение норматива качества </w:t>
      </w:r>
      <w:r>
        <w:t>в 1,3</w:t>
      </w:r>
      <w:r>
        <w:t xml:space="preserve"> раза </w:t>
      </w:r>
      <w:r w:rsidRPr="00B85227">
        <w:t xml:space="preserve">по твердым частицам фракции размером до 10 микрон. </w:t>
      </w:r>
      <w:proofErr w:type="gramStart"/>
      <w:r>
        <w:t>С</w:t>
      </w:r>
      <w:r>
        <w:t>редне</w:t>
      </w:r>
      <w:r w:rsidRPr="009B1125">
        <w:t>с</w:t>
      </w:r>
      <w:r>
        <w:t>уточные концентрации твердых частиц в воздухе Минска, Могилева</w:t>
      </w:r>
      <w:r w:rsidR="00F144D2">
        <w:t xml:space="preserve"> (районы ул. Крупской, пр.</w:t>
      </w:r>
      <w:proofErr w:type="gramEnd"/>
      <w:r w:rsidR="00F144D2">
        <w:t xml:space="preserve"> </w:t>
      </w:r>
      <w:proofErr w:type="gramStart"/>
      <w:r w:rsidR="00F144D2">
        <w:t>Шмидта)</w:t>
      </w:r>
      <w:r>
        <w:t xml:space="preserve">, Витебска, Гомеля, </w:t>
      </w:r>
      <w:proofErr w:type="spellStart"/>
      <w:r>
        <w:t>Мозырского</w:t>
      </w:r>
      <w:proofErr w:type="spellEnd"/>
      <w:r>
        <w:t> </w:t>
      </w:r>
      <w:proofErr w:type="spellStart"/>
      <w:r>
        <w:t>промузла</w:t>
      </w:r>
      <w:proofErr w:type="spellEnd"/>
      <w:r>
        <w:t xml:space="preserve"> варьировались в диапазоне</w:t>
      </w:r>
      <w:r>
        <w:t xml:space="preserve"> </w:t>
      </w:r>
      <w:r>
        <w:t>0,2</w:t>
      </w:r>
      <w:r>
        <w:t>-</w:t>
      </w:r>
      <w:r>
        <w:t>0,9</w:t>
      </w:r>
      <w:r>
        <w:t> </w:t>
      </w:r>
      <w:r>
        <w:t xml:space="preserve">ПДК. </w:t>
      </w:r>
      <w:proofErr w:type="gramEnd"/>
    </w:p>
    <w:p w:rsidR="00440F82" w:rsidRDefault="00F144D2" w:rsidP="00440F82">
      <w:pPr>
        <w:ind w:firstLine="708"/>
        <w:jc w:val="both"/>
      </w:pPr>
      <w:r>
        <w:t>Среднесуточная концентрация</w:t>
      </w:r>
      <w:r w:rsidR="00146A2F" w:rsidRPr="00B85227">
        <w:t xml:space="preserve"> твердых частиц</w:t>
      </w:r>
      <w:r>
        <w:t xml:space="preserve"> фракции размером до 2.5</w:t>
      </w:r>
      <w:r w:rsidRPr="00B85227">
        <w:t xml:space="preserve"> микрон</w:t>
      </w:r>
      <w:r w:rsidR="00146A2F" w:rsidRPr="00B85227">
        <w:t xml:space="preserve"> </w:t>
      </w:r>
      <w:r w:rsidR="00911D92">
        <w:t>в воздухе Жлобин</w:t>
      </w:r>
      <w:r w:rsidR="00146A2F">
        <w:t>а (район ул. </w:t>
      </w:r>
      <w:r w:rsidR="00911D92">
        <w:t>Пригородная)</w:t>
      </w:r>
      <w:r w:rsidR="007412A7">
        <w:t xml:space="preserve"> п</w:t>
      </w:r>
      <w:r w:rsidR="00672A9A">
        <w:t>ревышала норматив качества в 2</w:t>
      </w:r>
      <w:r w:rsidR="00911D92">
        <w:t xml:space="preserve"> раза</w:t>
      </w:r>
      <w:r w:rsidR="007F6C7E">
        <w:t>, в воздухе Минска (район ул. Ге</w:t>
      </w:r>
      <w:r w:rsidR="00672A9A">
        <w:t>роев 120 Дивизии) составляла 0,5</w:t>
      </w:r>
      <w:r w:rsidR="007F6C7E">
        <w:t xml:space="preserve"> ПДК.</w:t>
      </w:r>
      <w:bookmarkStart w:id="0" w:name="_GoBack"/>
      <w:bookmarkEnd w:id="0"/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71266D">
        <w:rPr>
          <w:b/>
          <w:i/>
        </w:rPr>
        <w:t>18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8.20 01:00</c:v>
                </c:pt>
                <c:pt idx="1">
                  <c:v>18.08.20 02:00</c:v>
                </c:pt>
                <c:pt idx="2">
                  <c:v>18.08.20 03:00</c:v>
                </c:pt>
                <c:pt idx="3">
                  <c:v>18.08.20 04:00</c:v>
                </c:pt>
                <c:pt idx="4">
                  <c:v>18.08.20 05:00</c:v>
                </c:pt>
                <c:pt idx="5">
                  <c:v>18.08.20 06:00</c:v>
                </c:pt>
                <c:pt idx="6">
                  <c:v>18.08.20 07:00</c:v>
                </c:pt>
                <c:pt idx="7">
                  <c:v>18.08.20 08:00</c:v>
                </c:pt>
                <c:pt idx="8">
                  <c:v>18.08.20 09:00</c:v>
                </c:pt>
                <c:pt idx="9">
                  <c:v>18.08.20 10:00</c:v>
                </c:pt>
                <c:pt idx="10">
                  <c:v>18.08.20 11:00</c:v>
                </c:pt>
                <c:pt idx="11">
                  <c:v>18.08.20 12:00</c:v>
                </c:pt>
                <c:pt idx="12">
                  <c:v>18.08.20 13:00</c:v>
                </c:pt>
                <c:pt idx="13">
                  <c:v>18.08.20 14:00</c:v>
                </c:pt>
                <c:pt idx="14">
                  <c:v>18.08.20 15:00</c:v>
                </c:pt>
                <c:pt idx="15">
                  <c:v>18.08.20 16:00</c:v>
                </c:pt>
                <c:pt idx="16">
                  <c:v>18.08.20 17:00</c:v>
                </c:pt>
                <c:pt idx="17">
                  <c:v>18.08.20 18:00</c:v>
                </c:pt>
                <c:pt idx="18">
                  <c:v>18.08.20 19:00</c:v>
                </c:pt>
                <c:pt idx="19">
                  <c:v>18.08.20 20:00</c:v>
                </c:pt>
                <c:pt idx="20">
                  <c:v>18.08.20 21:00</c:v>
                </c:pt>
                <c:pt idx="21">
                  <c:v>18.08.20 22:00</c:v>
                </c:pt>
                <c:pt idx="22">
                  <c:v>18.08.20 23:00</c:v>
                </c:pt>
                <c:pt idx="23">
                  <c:v>19.08.20 00:00</c:v>
                </c:pt>
                <c:pt idx="24">
                  <c:v>19.08.20 01:00</c:v>
                </c:pt>
                <c:pt idx="25">
                  <c:v>19.08.20 02:00</c:v>
                </c:pt>
                <c:pt idx="26">
                  <c:v>19.08.20 03:00</c:v>
                </c:pt>
                <c:pt idx="27">
                  <c:v>19.08.20 04:00</c:v>
                </c:pt>
                <c:pt idx="28">
                  <c:v>19.08.20 05:00</c:v>
                </c:pt>
                <c:pt idx="29">
                  <c:v>19.08.20 07:00</c:v>
                </c:pt>
                <c:pt idx="30">
                  <c:v>19.08.20 08:00</c:v>
                </c:pt>
                <c:pt idx="31">
                  <c:v>19.08.20 09:00</c:v>
                </c:pt>
                <c:pt idx="32">
                  <c:v>19.08.20 10:00</c:v>
                </c:pt>
                <c:pt idx="33">
                  <c:v>19.08.20 11:00</c:v>
                </c:pt>
                <c:pt idx="34">
                  <c:v>19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8276000000000001</c:v>
                </c:pt>
                <c:pt idx="1">
                  <c:v>0.13608000000000001</c:v>
                </c:pt>
                <c:pt idx="2">
                  <c:v>0.13536000000000001</c:v>
                </c:pt>
                <c:pt idx="3">
                  <c:v>0.11276</c:v>
                </c:pt>
                <c:pt idx="4">
                  <c:v>8.095999999999999E-2</c:v>
                </c:pt>
                <c:pt idx="5">
                  <c:v>6.0880000000000004E-2</c:v>
                </c:pt>
                <c:pt idx="6">
                  <c:v>0.1348</c:v>
                </c:pt>
                <c:pt idx="7">
                  <c:v>9.3920000000000003E-2</c:v>
                </c:pt>
                <c:pt idx="8">
                  <c:v>0.11051999999999999</c:v>
                </c:pt>
                <c:pt idx="9">
                  <c:v>8.4360000000000004E-2</c:v>
                </c:pt>
                <c:pt idx="10">
                  <c:v>5.636E-2</c:v>
                </c:pt>
                <c:pt idx="11">
                  <c:v>9.3560000000000004E-2</c:v>
                </c:pt>
                <c:pt idx="12">
                  <c:v>0.13175999999999999</c:v>
                </c:pt>
                <c:pt idx="13">
                  <c:v>0.15440000000000001</c:v>
                </c:pt>
                <c:pt idx="14">
                  <c:v>0.17760000000000001</c:v>
                </c:pt>
                <c:pt idx="15">
                  <c:v>0.10276</c:v>
                </c:pt>
                <c:pt idx="16">
                  <c:v>5.0360000000000002E-2</c:v>
                </c:pt>
                <c:pt idx="17">
                  <c:v>5.2319999999999998E-2</c:v>
                </c:pt>
                <c:pt idx="18">
                  <c:v>5.4679999999999999E-2</c:v>
                </c:pt>
                <c:pt idx="19">
                  <c:v>9.287999999999999E-2</c:v>
                </c:pt>
                <c:pt idx="20">
                  <c:v>0.14063999999999999</c:v>
                </c:pt>
                <c:pt idx="21">
                  <c:v>0.13608000000000001</c:v>
                </c:pt>
                <c:pt idx="22">
                  <c:v>7.4760000000000007E-2</c:v>
                </c:pt>
                <c:pt idx="23">
                  <c:v>5.1279999999999999E-2</c:v>
                </c:pt>
                <c:pt idx="24">
                  <c:v>3.32E-2</c:v>
                </c:pt>
                <c:pt idx="25">
                  <c:v>2.18E-2</c:v>
                </c:pt>
                <c:pt idx="26">
                  <c:v>1.4760000000000001E-2</c:v>
                </c:pt>
                <c:pt idx="27">
                  <c:v>1.112E-2</c:v>
                </c:pt>
                <c:pt idx="28">
                  <c:v>0.01</c:v>
                </c:pt>
                <c:pt idx="29">
                  <c:v>3.5279999999999999E-2</c:v>
                </c:pt>
                <c:pt idx="30">
                  <c:v>3.9200000000000006E-2</c:v>
                </c:pt>
                <c:pt idx="31">
                  <c:v>4.1079999999999998E-2</c:v>
                </c:pt>
                <c:pt idx="32">
                  <c:v>7.0239999999999997E-2</c:v>
                </c:pt>
                <c:pt idx="33">
                  <c:v>4.5159999999999999E-2</c:v>
                </c:pt>
                <c:pt idx="34">
                  <c:v>4.079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8.20 01:00</c:v>
                </c:pt>
                <c:pt idx="1">
                  <c:v>18.08.20 02:00</c:v>
                </c:pt>
                <c:pt idx="2">
                  <c:v>18.08.20 03:00</c:v>
                </c:pt>
                <c:pt idx="3">
                  <c:v>18.08.20 04:00</c:v>
                </c:pt>
                <c:pt idx="4">
                  <c:v>18.08.20 05:00</c:v>
                </c:pt>
                <c:pt idx="5">
                  <c:v>18.08.20 06:00</c:v>
                </c:pt>
                <c:pt idx="6">
                  <c:v>18.08.20 07:00</c:v>
                </c:pt>
                <c:pt idx="7">
                  <c:v>18.08.20 08:00</c:v>
                </c:pt>
                <c:pt idx="8">
                  <c:v>18.08.20 09:00</c:v>
                </c:pt>
                <c:pt idx="9">
                  <c:v>18.08.20 10:00</c:v>
                </c:pt>
                <c:pt idx="10">
                  <c:v>18.08.20 11:00</c:v>
                </c:pt>
                <c:pt idx="11">
                  <c:v>18.08.20 12:00</c:v>
                </c:pt>
                <c:pt idx="12">
                  <c:v>18.08.20 13:00</c:v>
                </c:pt>
                <c:pt idx="13">
                  <c:v>18.08.20 14:00</c:v>
                </c:pt>
                <c:pt idx="14">
                  <c:v>18.08.20 15:00</c:v>
                </c:pt>
                <c:pt idx="15">
                  <c:v>18.08.20 16:00</c:v>
                </c:pt>
                <c:pt idx="16">
                  <c:v>18.08.20 17:00</c:v>
                </c:pt>
                <c:pt idx="17">
                  <c:v>18.08.20 18:00</c:v>
                </c:pt>
                <c:pt idx="18">
                  <c:v>18.08.20 19:00</c:v>
                </c:pt>
                <c:pt idx="19">
                  <c:v>18.08.20 20:00</c:v>
                </c:pt>
                <c:pt idx="20">
                  <c:v>18.08.20 21:00</c:v>
                </c:pt>
                <c:pt idx="21">
                  <c:v>18.08.20 22:00</c:v>
                </c:pt>
                <c:pt idx="22">
                  <c:v>18.08.20 23:00</c:v>
                </c:pt>
                <c:pt idx="23">
                  <c:v>19.08.20 00:00</c:v>
                </c:pt>
                <c:pt idx="24">
                  <c:v>19.08.20 01:00</c:v>
                </c:pt>
                <c:pt idx="25">
                  <c:v>19.08.20 02:00</c:v>
                </c:pt>
                <c:pt idx="26">
                  <c:v>19.08.20 03:00</c:v>
                </c:pt>
                <c:pt idx="27">
                  <c:v>19.08.20 04:00</c:v>
                </c:pt>
                <c:pt idx="28">
                  <c:v>19.08.20 05:00</c:v>
                </c:pt>
                <c:pt idx="29">
                  <c:v>19.08.20 07:00</c:v>
                </c:pt>
                <c:pt idx="30">
                  <c:v>19.08.20 08:00</c:v>
                </c:pt>
                <c:pt idx="31">
                  <c:v>19.08.20 09:00</c:v>
                </c:pt>
                <c:pt idx="32">
                  <c:v>19.08.20 10:00</c:v>
                </c:pt>
                <c:pt idx="33">
                  <c:v>19.08.20 11:00</c:v>
                </c:pt>
                <c:pt idx="34">
                  <c:v>19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080000000000002E-2</c:v>
                </c:pt>
                <c:pt idx="1">
                  <c:v>1.6539999999999999E-2</c:v>
                </c:pt>
                <c:pt idx="2">
                  <c:v>1.234E-2</c:v>
                </c:pt>
                <c:pt idx="3">
                  <c:v>7.8860000000000006E-3</c:v>
                </c:pt>
                <c:pt idx="4">
                  <c:v>5.5899999999999995E-3</c:v>
                </c:pt>
                <c:pt idx="5">
                  <c:v>7.6700000000000006E-3</c:v>
                </c:pt>
                <c:pt idx="6">
                  <c:v>8.7799999999999996E-3</c:v>
                </c:pt>
                <c:pt idx="7">
                  <c:v>1.431E-2</c:v>
                </c:pt>
                <c:pt idx="8">
                  <c:v>2.1555999999999999E-2</c:v>
                </c:pt>
                <c:pt idx="9">
                  <c:v>1.967E-2</c:v>
                </c:pt>
                <c:pt idx="10">
                  <c:v>2.019E-2</c:v>
                </c:pt>
                <c:pt idx="11">
                  <c:v>2.308E-2</c:v>
                </c:pt>
                <c:pt idx="12">
                  <c:v>3.0155999999999999E-2</c:v>
                </c:pt>
                <c:pt idx="13">
                  <c:v>3.7564E-2</c:v>
                </c:pt>
                <c:pt idx="14">
                  <c:v>3.2320000000000002E-2</c:v>
                </c:pt>
                <c:pt idx="15">
                  <c:v>2.3525999999999998E-2</c:v>
                </c:pt>
                <c:pt idx="16">
                  <c:v>1.8905999999999999E-2</c:v>
                </c:pt>
                <c:pt idx="17">
                  <c:v>2.0909999999999998E-2</c:v>
                </c:pt>
                <c:pt idx="18">
                  <c:v>2.0160000000000001E-2</c:v>
                </c:pt>
                <c:pt idx="19">
                  <c:v>2.5013999999999998E-2</c:v>
                </c:pt>
                <c:pt idx="20">
                  <c:v>3.2843999999999998E-2</c:v>
                </c:pt>
                <c:pt idx="21">
                  <c:v>2.9019999999999997E-2</c:v>
                </c:pt>
                <c:pt idx="22">
                  <c:v>2.4160000000000001E-2</c:v>
                </c:pt>
                <c:pt idx="23">
                  <c:v>2.0525999999999999E-2</c:v>
                </c:pt>
                <c:pt idx="24">
                  <c:v>1.8556E-2</c:v>
                </c:pt>
                <c:pt idx="25">
                  <c:v>1.8074E-2</c:v>
                </c:pt>
                <c:pt idx="26">
                  <c:v>1.4666E-2</c:v>
                </c:pt>
                <c:pt idx="27">
                  <c:v>1.5013999999999998E-2</c:v>
                </c:pt>
                <c:pt idx="28">
                  <c:v>1.3396000000000002E-2</c:v>
                </c:pt>
                <c:pt idx="29">
                  <c:v>1.7013999999999998E-2</c:v>
                </c:pt>
                <c:pt idx="30">
                  <c:v>2.1250000000000002E-2</c:v>
                </c:pt>
                <c:pt idx="31">
                  <c:v>2.6869999999999998E-2</c:v>
                </c:pt>
                <c:pt idx="32">
                  <c:v>2.7713999999999999E-2</c:v>
                </c:pt>
                <c:pt idx="33">
                  <c:v>2.4225999999999998E-2</c:v>
                </c:pt>
                <c:pt idx="34">
                  <c:v>2.548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8.20 01:00</c:v>
                </c:pt>
                <c:pt idx="1">
                  <c:v>18.08.20 02:00</c:v>
                </c:pt>
                <c:pt idx="2">
                  <c:v>18.08.20 03:00</c:v>
                </c:pt>
                <c:pt idx="3">
                  <c:v>18.08.20 04:00</c:v>
                </c:pt>
                <c:pt idx="4">
                  <c:v>18.08.20 05:00</c:v>
                </c:pt>
                <c:pt idx="5">
                  <c:v>18.08.20 06:00</c:v>
                </c:pt>
                <c:pt idx="6">
                  <c:v>18.08.20 07:00</c:v>
                </c:pt>
                <c:pt idx="7">
                  <c:v>18.08.20 08:00</c:v>
                </c:pt>
                <c:pt idx="8">
                  <c:v>18.08.20 09:00</c:v>
                </c:pt>
                <c:pt idx="9">
                  <c:v>18.08.20 10:00</c:v>
                </c:pt>
                <c:pt idx="10">
                  <c:v>18.08.20 11:00</c:v>
                </c:pt>
                <c:pt idx="11">
                  <c:v>18.08.20 12:00</c:v>
                </c:pt>
                <c:pt idx="12">
                  <c:v>18.08.20 13:00</c:v>
                </c:pt>
                <c:pt idx="13">
                  <c:v>18.08.20 14:00</c:v>
                </c:pt>
                <c:pt idx="14">
                  <c:v>18.08.20 15:00</c:v>
                </c:pt>
                <c:pt idx="15">
                  <c:v>18.08.20 16:00</c:v>
                </c:pt>
                <c:pt idx="16">
                  <c:v>18.08.20 17:00</c:v>
                </c:pt>
                <c:pt idx="17">
                  <c:v>18.08.20 18:00</c:v>
                </c:pt>
                <c:pt idx="18">
                  <c:v>18.08.20 19:00</c:v>
                </c:pt>
                <c:pt idx="19">
                  <c:v>18.08.20 20:00</c:v>
                </c:pt>
                <c:pt idx="20">
                  <c:v>18.08.20 21:00</c:v>
                </c:pt>
                <c:pt idx="21">
                  <c:v>18.08.20 22:00</c:v>
                </c:pt>
                <c:pt idx="22">
                  <c:v>18.08.20 23:00</c:v>
                </c:pt>
                <c:pt idx="23">
                  <c:v>19.08.20 00:00</c:v>
                </c:pt>
                <c:pt idx="24">
                  <c:v>19.08.20 01:00</c:v>
                </c:pt>
                <c:pt idx="25">
                  <c:v>19.08.20 02:00</c:v>
                </c:pt>
                <c:pt idx="26">
                  <c:v>19.08.20 03:00</c:v>
                </c:pt>
                <c:pt idx="27">
                  <c:v>19.08.20 04:00</c:v>
                </c:pt>
                <c:pt idx="28">
                  <c:v>19.08.20 05:00</c:v>
                </c:pt>
                <c:pt idx="29">
                  <c:v>19.08.20 07:00</c:v>
                </c:pt>
                <c:pt idx="30">
                  <c:v>19.08.20 08:00</c:v>
                </c:pt>
                <c:pt idx="31">
                  <c:v>19.08.20 09:00</c:v>
                </c:pt>
                <c:pt idx="32">
                  <c:v>19.08.20 10:00</c:v>
                </c:pt>
                <c:pt idx="33">
                  <c:v>19.08.20 11:00</c:v>
                </c:pt>
                <c:pt idx="34">
                  <c:v>19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319999999999998E-2</c:v>
                </c:pt>
                <c:pt idx="1">
                  <c:v>3.6359999999999996E-2</c:v>
                </c:pt>
                <c:pt idx="2">
                  <c:v>3.6260000000000001E-2</c:v>
                </c:pt>
                <c:pt idx="3">
                  <c:v>3.5920000000000001E-2</c:v>
                </c:pt>
                <c:pt idx="4">
                  <c:v>3.6080000000000001E-2</c:v>
                </c:pt>
                <c:pt idx="5">
                  <c:v>3.5819999999999998E-2</c:v>
                </c:pt>
                <c:pt idx="6">
                  <c:v>3.6299999999999999E-2</c:v>
                </c:pt>
                <c:pt idx="7">
                  <c:v>3.6139999999999999E-2</c:v>
                </c:pt>
                <c:pt idx="8">
                  <c:v>3.6139999999999999E-2</c:v>
                </c:pt>
                <c:pt idx="9">
                  <c:v>3.61E-2</c:v>
                </c:pt>
                <c:pt idx="10">
                  <c:v>3.6080000000000001E-2</c:v>
                </c:pt>
                <c:pt idx="11">
                  <c:v>3.7100000000000001E-2</c:v>
                </c:pt>
                <c:pt idx="12">
                  <c:v>3.8200000000000005E-2</c:v>
                </c:pt>
                <c:pt idx="13">
                  <c:v>4.1680000000000002E-2</c:v>
                </c:pt>
                <c:pt idx="14">
                  <c:v>4.0899999999999999E-2</c:v>
                </c:pt>
                <c:pt idx="15">
                  <c:v>3.7620000000000001E-2</c:v>
                </c:pt>
                <c:pt idx="16">
                  <c:v>3.7039999999999997E-2</c:v>
                </c:pt>
                <c:pt idx="17">
                  <c:v>3.6940000000000001E-2</c:v>
                </c:pt>
                <c:pt idx="18">
                  <c:v>3.6740000000000002E-2</c:v>
                </c:pt>
                <c:pt idx="19">
                  <c:v>3.6819999999999999E-2</c:v>
                </c:pt>
                <c:pt idx="20">
                  <c:v>3.6639999999999999E-2</c:v>
                </c:pt>
                <c:pt idx="21">
                  <c:v>3.6539999999999996E-2</c:v>
                </c:pt>
                <c:pt idx="22">
                  <c:v>3.6260000000000001E-2</c:v>
                </c:pt>
                <c:pt idx="23">
                  <c:v>3.6020000000000003E-2</c:v>
                </c:pt>
                <c:pt idx="24">
                  <c:v>3.5840000000000004E-2</c:v>
                </c:pt>
                <c:pt idx="25">
                  <c:v>3.6040000000000003E-2</c:v>
                </c:pt>
                <c:pt idx="26">
                  <c:v>3.6179999999999997E-2</c:v>
                </c:pt>
                <c:pt idx="27">
                  <c:v>3.6139999999999999E-2</c:v>
                </c:pt>
                <c:pt idx="28">
                  <c:v>3.6179999999999997E-2</c:v>
                </c:pt>
                <c:pt idx="29">
                  <c:v>3.628E-2</c:v>
                </c:pt>
                <c:pt idx="30">
                  <c:v>3.6020000000000003E-2</c:v>
                </c:pt>
                <c:pt idx="31">
                  <c:v>3.6220000000000002E-2</c:v>
                </c:pt>
                <c:pt idx="32">
                  <c:v>3.6340000000000004E-2</c:v>
                </c:pt>
                <c:pt idx="33">
                  <c:v>3.594E-2</c:v>
                </c:pt>
                <c:pt idx="34">
                  <c:v>3.62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48576"/>
        <c:axId val="76251136"/>
      </c:lineChart>
      <c:catAx>
        <c:axId val="7624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251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6251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248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51840"/>
        <c:axId val="124054144"/>
      </c:barChart>
      <c:catAx>
        <c:axId val="124051840"/>
        <c:scaling>
          <c:orientation val="minMax"/>
        </c:scaling>
        <c:delete val="1"/>
        <c:axPos val="b"/>
        <c:majorTickMark val="out"/>
        <c:minorTickMark val="none"/>
        <c:tickLblPos val="nextTo"/>
        <c:crossAx val="124054144"/>
        <c:crosses val="autoZero"/>
        <c:auto val="1"/>
        <c:lblAlgn val="ctr"/>
        <c:lblOffset val="100"/>
        <c:noMultiLvlLbl val="0"/>
      </c:catAx>
      <c:valAx>
        <c:axId val="124054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05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33674363805495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893391-1B9B-4F79-BF3D-8F4B1F06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0-08-19T08:42:00Z</cp:lastPrinted>
  <dcterms:created xsi:type="dcterms:W3CDTF">2020-08-19T08:18:00Z</dcterms:created>
  <dcterms:modified xsi:type="dcterms:W3CDTF">2020-08-19T08:51:00Z</dcterms:modified>
</cp:coreProperties>
</file>